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7278C09F" w:rsidR="00227378" w:rsidRPr="00002134" w:rsidRDefault="00584D2B" w:rsidP="002F4A4E">
      <w:pPr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227378">
        <w:rPr>
          <w:rFonts w:ascii="GHEA Grapalat" w:hAnsi="GHEA Grapalat"/>
          <w:color w:val="000000" w:themeColor="text1"/>
          <w:sz w:val="14"/>
          <w:szCs w:val="14"/>
        </w:rPr>
        <w:tab/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Комитет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1E5F17" w:rsidRPr="00DF7931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1E5F17" w:rsidRPr="00DF7931">
        <w:rPr>
          <w:rFonts w:ascii="GHEA Grapalat" w:hAnsi="GHEA Grapalat"/>
          <w:color w:val="000000" w:themeColor="text1"/>
          <w:sz w:val="18"/>
          <w:szCs w:val="18"/>
        </w:rPr>
        <w:t xml:space="preserve"> РА </w:t>
      </w:r>
      <w:r w:rsidR="005461BC" w:rsidRPr="00DF7931">
        <w:rPr>
          <w:rFonts w:ascii="GHEA Grapalat" w:hAnsi="GHEA Grapalat"/>
          <w:color w:val="000000" w:themeColor="text1"/>
          <w:sz w:val="18"/>
          <w:szCs w:val="18"/>
        </w:rPr>
        <w:t>ниже пре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дставляет информацию </w:t>
      </w:r>
      <w:r w:rsidR="002D1764" w:rsidRPr="00DF7931">
        <w:rPr>
          <w:rFonts w:ascii="GHEA Grapalat" w:hAnsi="GHEA Grapalat"/>
          <w:color w:val="000000" w:themeColor="text1"/>
          <w:sz w:val="18"/>
          <w:szCs w:val="18"/>
        </w:rPr>
        <w:t xml:space="preserve">о заключенном договоре от </w:t>
      </w:r>
      <w:r w:rsidR="00D346CF" w:rsidRPr="00137829">
        <w:rPr>
          <w:rFonts w:ascii="GHEA Grapalat" w:hAnsi="GHEA Grapalat"/>
          <w:color w:val="000000" w:themeColor="text1"/>
          <w:sz w:val="18"/>
          <w:szCs w:val="18"/>
        </w:rPr>
        <w:t>22</w:t>
      </w:r>
      <w:r w:rsidR="002F4A4E" w:rsidRPr="00137829">
        <w:rPr>
          <w:rFonts w:ascii="GHEA Grapalat" w:hAnsi="GHEA Grapalat"/>
          <w:color w:val="000000" w:themeColor="text1"/>
          <w:sz w:val="18"/>
          <w:szCs w:val="18"/>
        </w:rPr>
        <w:t>.10</w:t>
      </w:r>
      <w:r w:rsidR="00227378" w:rsidRPr="00137829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137829">
        <w:rPr>
          <w:rFonts w:ascii="GHEA Grapalat" w:hAnsi="GHEA Grapalat"/>
          <w:color w:val="000000" w:themeColor="text1"/>
          <w:sz w:val="18"/>
          <w:szCs w:val="18"/>
        </w:rPr>
        <w:t>20</w:t>
      </w:r>
      <w:r w:rsidR="00137829" w:rsidRPr="00137829">
        <w:rPr>
          <w:rFonts w:ascii="GHEA Grapalat" w:hAnsi="GHEA Grapalat"/>
          <w:color w:val="000000" w:themeColor="text1"/>
          <w:sz w:val="18"/>
          <w:szCs w:val="18"/>
        </w:rPr>
        <w:t>19</w:t>
      </w:r>
      <w:r w:rsidR="00785328" w:rsidRPr="00137829">
        <w:rPr>
          <w:rFonts w:ascii="GHEA Grapalat" w:hAnsi="GHEA Grapalat"/>
          <w:color w:val="000000" w:themeColor="text1"/>
          <w:sz w:val="18"/>
          <w:szCs w:val="18"/>
        </w:rPr>
        <w:t>г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2A2698" w:rsidRPr="00DF7931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N </w:t>
      </w:r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 xml:space="preserve">HHQK-GHAShDzB-19/28 </w:t>
      </w:r>
      <w:r w:rsidR="00FE6424" w:rsidRPr="00DF7931">
        <w:rPr>
          <w:rFonts w:ascii="GHEA Grapalat" w:hAnsi="GHEA Grapalat"/>
          <w:color w:val="000000" w:themeColor="text1"/>
          <w:sz w:val="18"/>
          <w:szCs w:val="18"/>
        </w:rPr>
        <w:t>в результате организации процесса зак</w:t>
      </w:r>
      <w:r w:rsidR="00785328" w:rsidRPr="00DF7931">
        <w:rPr>
          <w:rFonts w:ascii="GHEA Grapalat" w:hAnsi="GHEA Grapalat"/>
          <w:color w:val="000000" w:themeColor="text1"/>
          <w:sz w:val="18"/>
          <w:szCs w:val="18"/>
        </w:rPr>
        <w:t>упки</w:t>
      </w:r>
      <w:r w:rsidR="00A629B6" w:rsidRPr="00DF7931">
        <w:rPr>
          <w:rFonts w:ascii="GHEA Grapalat" w:hAnsi="GHEA Grapalat"/>
          <w:color w:val="000000" w:themeColor="text1"/>
          <w:sz w:val="18"/>
          <w:szCs w:val="18"/>
        </w:rPr>
        <w:t xml:space="preserve"> под кодом </w:t>
      </w:r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>HHQK-GHAShDzB-19/28</w:t>
      </w:r>
      <w:r w:rsidR="00157AA3" w:rsidRPr="00DF7931">
        <w:rPr>
          <w:rFonts w:ascii="GHEA Grapalat" w:hAnsi="GHEA Grapalat"/>
          <w:color w:val="000000" w:themeColor="text1"/>
          <w:sz w:val="18"/>
          <w:szCs w:val="18"/>
        </w:rPr>
        <w:t xml:space="preserve">, 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 xml:space="preserve">по </w:t>
      </w:r>
      <w:r w:rsidR="002F4A4E" w:rsidRPr="002F4A4E">
        <w:rPr>
          <w:rFonts w:ascii="GHEA Grapalat" w:hAnsi="GHEA Grapalat"/>
          <w:color w:val="000000" w:themeColor="text1"/>
          <w:sz w:val="18"/>
          <w:szCs w:val="18"/>
        </w:rPr>
        <w:t xml:space="preserve">разработке проектно-сметной документации </w:t>
      </w:r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 xml:space="preserve">строительства художественно-гимнастического спортзала для олимпийской детско-юношеской спортшколы по велоспорту и для олимпийской детско-юношеской спортшколы </w:t>
      </w:r>
      <w:proofErr w:type="spellStart"/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>пo</w:t>
      </w:r>
      <w:proofErr w:type="spellEnd"/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 xml:space="preserve"> спортивной, художественной гимнастике и акробатике имени Гранта </w:t>
      </w:r>
      <w:proofErr w:type="spellStart"/>
      <w:r w:rsidR="00344237" w:rsidRPr="00344237">
        <w:rPr>
          <w:rFonts w:ascii="GHEA Grapalat" w:hAnsi="GHEA Grapalat"/>
          <w:color w:val="000000" w:themeColor="text1"/>
          <w:sz w:val="18"/>
          <w:szCs w:val="18"/>
        </w:rPr>
        <w:t>Шагиняна</w:t>
      </w:r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>для</w:t>
      </w:r>
      <w:proofErr w:type="spellEnd"/>
      <w:r w:rsidR="00002134" w:rsidRPr="00002134">
        <w:rPr>
          <w:rFonts w:ascii="GHEA Grapalat" w:hAnsi="GHEA Grapalat"/>
          <w:color w:val="000000" w:themeColor="text1"/>
          <w:sz w:val="18"/>
          <w:szCs w:val="18"/>
        </w:rPr>
        <w:t xml:space="preserve"> своих нужд</w:t>
      </w:r>
      <w:r w:rsidR="00227378" w:rsidRPr="00002134">
        <w:rPr>
          <w:rFonts w:ascii="GHEA Grapalat" w:hAnsi="GHEA Grapalat"/>
          <w:color w:val="000000" w:themeColor="text1"/>
          <w:sz w:val="18"/>
          <w:szCs w:val="18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128"/>
        <w:gridCol w:w="1118"/>
        <w:gridCol w:w="125"/>
        <w:gridCol w:w="524"/>
        <w:gridCol w:w="343"/>
        <w:gridCol w:w="142"/>
        <w:gridCol w:w="410"/>
        <w:gridCol w:w="582"/>
        <w:gridCol w:w="230"/>
        <w:gridCol w:w="615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02134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002134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002134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E37A9" w:rsidRPr="009954F1" w14:paraId="4DEE5352" w14:textId="77777777" w:rsidTr="002F4A4E">
        <w:trPr>
          <w:trHeight w:val="166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BCCD2F8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</w:t>
            </w:r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троительства художественно-гимнастического спортзала для олимпийской детско-юношеской спортшколы по велоспорту и для олимпийской детско-юношеской спортшколы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o</w:t>
            </w:r>
            <w:proofErr w:type="spellEnd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спортивной, художественной гимнастике и акробатике имени Гранта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Шагиняна</w:t>
            </w:r>
            <w:proofErr w:type="spellEnd"/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2B1DC1AC" w:rsidR="008E37A9" w:rsidRPr="002B1ADA" w:rsidRDefault="00C130E1" w:rsidP="008E37A9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0ED74740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EE2B0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31A1D95" w:rsidR="008E37A9" w:rsidRPr="002B1ADA" w:rsidRDefault="00C130E1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C154242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F38BC">
              <w:rPr>
                <w:rFonts w:ascii="GHEA Grapalat" w:hAnsi="GHEA Grapalat"/>
                <w:b/>
                <w:sz w:val="14"/>
                <w:szCs w:val="14"/>
              </w:rPr>
              <w:t>17 843 100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3197C12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</w:t>
            </w:r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троительства художественно-гимнастического спортзала для олимпийской детско-юношеской спортшколы по велоспорту и для олимпийской детско-юношеской спортшколы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o</w:t>
            </w:r>
            <w:proofErr w:type="spellEnd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спортивной, художественной гимнастике и акробатике имени Гранта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Шагиняна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A5B0C04" w:rsidR="008E37A9" w:rsidRPr="002B1ADA" w:rsidRDefault="008E37A9" w:rsidP="008E37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B1AD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Разработка проектно-сметной документации </w:t>
            </w:r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троительства художественно-гимнастического спортзала для олимпийской детско-юношеской спортшколы по велоспорту и для олимпийской детско-юношеской спортшколы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пo</w:t>
            </w:r>
            <w:proofErr w:type="spellEnd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спортивной, художественной гимнастике и акробатике имени Гранта </w:t>
            </w:r>
            <w:proofErr w:type="spellStart"/>
            <w:r w:rsidRPr="00344237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Шагиняна</w:t>
            </w:r>
            <w:proofErr w:type="spellEnd"/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E948BE">
        <w:trPr>
          <w:trHeight w:val="187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CD191D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191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CD191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CD191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CD191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CD191D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Закона "О закупках" РА </w:t>
            </w:r>
          </w:p>
        </w:tc>
      </w:tr>
      <w:tr w:rsidR="000C2C6C" w:rsidRPr="009954F1" w14:paraId="68EE1285" w14:textId="77777777" w:rsidTr="00E948BE">
        <w:trPr>
          <w:trHeight w:val="7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27378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5C000D70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3D3CAE86" w:rsidR="00227378" w:rsidRPr="009954F1" w:rsidRDefault="00227378" w:rsidP="00A218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579654B6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409963CC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227378" w:rsidRPr="00227378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227378" w:rsidRPr="009954F1" w:rsidRDefault="00227378" w:rsidP="002273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559FCBA2" w:rsidR="000C2C6C" w:rsidRPr="009954F1" w:rsidRDefault="008E37A9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0.08.2019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E948BE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8E37A9" w:rsidRPr="009954F1" w14:paraId="36D8EF46" w14:textId="77777777" w:rsidTr="000B159F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8E37A9" w:rsidRPr="009954F1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78ED1A9" w14:textId="2AAF8096" w:rsidR="008E37A9" w:rsidRPr="0068029D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8E37A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«АГШН»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D0E2579" w14:textId="0028D6E7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 50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6FF077EA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 5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53603DDD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 500 0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53D75E2D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7 50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51777B24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5 00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19DC4870" w:rsidR="008E37A9" w:rsidRPr="00227378" w:rsidRDefault="008E37A9" w:rsidP="008E37A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5 000 000</w:t>
            </w:r>
          </w:p>
        </w:tc>
      </w:tr>
      <w:tr w:rsidR="000C2C6C" w:rsidRPr="009954F1" w14:paraId="20E8B78C" w14:textId="77777777" w:rsidTr="00DB31A3">
        <w:trPr>
          <w:trHeight w:val="29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E948BE">
        <w:trPr>
          <w:trHeight w:val="151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C130E1">
        <w:trPr>
          <w:trHeight w:val="38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02134">
        <w:trPr>
          <w:trHeight w:val="5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85EF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</w:p>
          <w:p w14:paraId="49ABE61E" w14:textId="27AEB34E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ия конверта 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3E" w14:textId="77777777" w:rsidR="00002134" w:rsidRPr="002F4A4E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ха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тик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ло</w:t>
            </w:r>
            <w:proofErr w:type="spellEnd"/>
          </w:p>
          <w:p w14:paraId="5E4E9233" w14:textId="3AA637E4" w:rsidR="000C2C6C" w:rsidRPr="009954F1" w:rsidRDefault="000C2C6C" w:rsidP="0000213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5016DD56" w:rsidR="000C2C6C" w:rsidRPr="009954F1" w:rsidRDefault="000C2C6C" w:rsidP="0000213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профессиональ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</w:t>
            </w:r>
            <w:proofErr w:type="spellEnd"/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сти </w:t>
            </w:r>
            <w:proofErr w:type="spellStart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-ренной</w:t>
            </w:r>
            <w:proofErr w:type="spellEnd"/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="00002134" w:rsidRPr="002F4A4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  <w:proofErr w:type="spellEnd"/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00213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00213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EC1294">
        <w:trPr>
          <w:trHeight w:val="241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51C106B" w:rsidR="000C2C6C" w:rsidRPr="002F4A4E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03E989E1" w14:textId="77777777" w:rsidTr="00DB31A3">
        <w:trPr>
          <w:trHeight w:val="250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47B3030" w:rsidR="000C2C6C" w:rsidRPr="00EC1294" w:rsidRDefault="00C130E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.10.2019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9"/>
            <w:vMerge w:val="restart"/>
            <w:shd w:val="clear" w:color="auto" w:fill="auto"/>
            <w:vAlign w:val="center"/>
          </w:tcPr>
          <w:p w14:paraId="54E78506" w14:textId="5665E038" w:rsidR="000C2C6C" w:rsidRPr="00002134" w:rsidRDefault="00002134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02134" w:rsidRPr="009954F1" w14:paraId="7C20B3AD" w14:textId="77777777" w:rsidTr="00F2164B">
        <w:trPr>
          <w:trHeight w:val="178"/>
          <w:jc w:val="center"/>
        </w:trPr>
        <w:tc>
          <w:tcPr>
            <w:tcW w:w="44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02134" w:rsidRPr="009954F1" w:rsidRDefault="00002134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4852A5C" w:rsidR="00002134" w:rsidRPr="00EC1294" w:rsidRDefault="00002134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части статьи 10 Закона "О закупках" РА срок бездействия не устанавливается. 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397BFEB" w:rsidR="00DB31A3" w:rsidRPr="00EC1294" w:rsidRDefault="00DB31A3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C130E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9.10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C130E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47448FF" w:rsidR="00DB31A3" w:rsidRPr="00EC1294" w:rsidRDefault="00C130E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</w:t>
            </w:r>
            <w:r w:rsidR="00E74EF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10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108A8BC" w:rsidR="00DB31A3" w:rsidRPr="00EC1294" w:rsidRDefault="00C130E1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</w:t>
            </w:r>
            <w:r w:rsidR="00E74EF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10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797F9F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797F9F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22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797F9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617E0C" w:rsidRPr="009954F1" w14:paraId="4B6943EA" w14:textId="77777777" w:rsidTr="00797F9F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617E0C" w:rsidRPr="00DB31A3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4B9B288B" w:rsidR="00617E0C" w:rsidRPr="00DB31A3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37A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«АГШН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CAA36B" w14:textId="0E94408C" w:rsidR="00617E0C" w:rsidRPr="00366A7B" w:rsidRDefault="00617E0C" w:rsidP="00617E0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66A7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HHQK-GHAShDzB-19/2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577C3D45" w:rsidR="00617E0C" w:rsidRPr="00366A7B" w:rsidRDefault="00617E0C" w:rsidP="00617E0C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2</w:t>
            </w:r>
            <w:r w:rsidRPr="00366A7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10.2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9</w:t>
            </w:r>
            <w:r w:rsidRPr="00366A7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.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14:paraId="7CECD47D" w14:textId="77777777" w:rsidR="00797F9F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7E0C">
              <w:rPr>
                <w:rFonts w:ascii="GHEA Grapalat" w:hAnsi="GHEA Grapalat" w:cs="Sylfaen"/>
                <w:b/>
                <w:sz w:val="14"/>
                <w:szCs w:val="14"/>
              </w:rPr>
              <w:t xml:space="preserve">91 календарный день включительно после даты вступления в силу заключаемого между сторонами соглашения в случае </w:t>
            </w:r>
            <w:proofErr w:type="spellStart"/>
            <w:r w:rsidRPr="00617E0C">
              <w:rPr>
                <w:rFonts w:ascii="GHEA Grapalat" w:hAnsi="GHEA Grapalat" w:cs="Sylfaen"/>
                <w:b/>
                <w:sz w:val="14"/>
                <w:szCs w:val="14"/>
              </w:rPr>
              <w:t>предусмотре</w:t>
            </w:r>
            <w:proofErr w:type="spellEnd"/>
          </w:p>
          <w:p w14:paraId="46ECE958" w14:textId="25B71D54" w:rsidR="00617E0C" w:rsidRPr="00617E0C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617E0C">
              <w:rPr>
                <w:rFonts w:ascii="GHEA Grapalat" w:hAnsi="GHEA Grapalat" w:cs="Sylfaen"/>
                <w:b/>
                <w:sz w:val="14"/>
                <w:szCs w:val="14"/>
              </w:rPr>
              <w:t>ния</w:t>
            </w:r>
            <w:proofErr w:type="spellEnd"/>
            <w:r w:rsidRPr="00617E0C">
              <w:rPr>
                <w:rFonts w:ascii="GHEA Grapalat" w:hAnsi="GHEA Grapalat" w:cs="Sylfaen"/>
                <w:b/>
                <w:sz w:val="14"/>
                <w:szCs w:val="14"/>
              </w:rPr>
              <w:t xml:space="preserve"> финансовых средств</w:t>
            </w:r>
          </w:p>
          <w:p w14:paraId="2BBC892C" w14:textId="232B15B8" w:rsidR="00617E0C" w:rsidRPr="00617E0C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AE72476" w14:textId="7CF51C70" w:rsidR="00617E0C" w:rsidRPr="00DB31A3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о 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25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0 драмов РА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539F454D" w:rsidR="00617E0C" w:rsidRPr="00DB31A3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624CBA05" w:rsidR="00617E0C" w:rsidRPr="00DB31A3" w:rsidRDefault="00617E0C" w:rsidP="00617E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  <w:t>17 700 0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366A7B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366A7B" w:rsidRPr="00EC1294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7D5B2705" w:rsidR="00366A7B" w:rsidRPr="00EC1294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37A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ООО «АГШН»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E3595" w14:textId="3AF69839" w:rsidR="00366A7B" w:rsidRPr="002F4A4E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Киев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251CAB67" w:rsidR="00366A7B" w:rsidRPr="00EC1294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gsnvh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04659DAB" w:rsidR="00366A7B" w:rsidRPr="00EC1294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2E012B">
              <w:rPr>
                <w:rFonts w:ascii="GHEA Grapalat" w:hAnsi="GHEA Grapalat"/>
                <w:b/>
                <w:sz w:val="14"/>
                <w:szCs w:val="14"/>
              </w:rPr>
              <w:t>11500246057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4501C085" w:rsidR="00366A7B" w:rsidRPr="00A66F6D" w:rsidRDefault="00366A7B" w:rsidP="00366A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012B">
              <w:rPr>
                <w:rFonts w:ascii="GHEA Grapalat" w:hAnsi="GHEA Grapalat"/>
                <w:b/>
                <w:sz w:val="14"/>
                <w:szCs w:val="14"/>
              </w:rPr>
              <w:t>00005417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E85986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8820B" w14:textId="5EC419E5" w:rsidR="00DB31A3" w:rsidRPr="008F3127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68FB6254" w:rsidR="00DB31A3" w:rsidRPr="009954F1" w:rsidRDefault="0028028B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В рамках процесса закупки противозаконных действий не выявлено</w:t>
            </w:r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03437BEA" w:rsidR="00DB31A3" w:rsidRPr="009954F1" w:rsidRDefault="0088065A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Относительно процесса закупки жалоб не подано</w:t>
            </w: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215DEA5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E85986">
        <w:trPr>
          <w:trHeight w:val="282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E85986">
        <w:trPr>
          <w:trHeight w:val="357"/>
          <w:jc w:val="center"/>
        </w:trPr>
        <w:tc>
          <w:tcPr>
            <w:tcW w:w="4438" w:type="dxa"/>
            <w:gridSpan w:val="9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</w:t>
            </w:r>
            <w:proofErr w:type="spellEnd"/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 xml:space="preserve">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B5F3" w14:textId="77777777" w:rsidR="003B209E" w:rsidRDefault="003B209E">
      <w:r>
        <w:separator/>
      </w:r>
    </w:p>
  </w:endnote>
  <w:endnote w:type="continuationSeparator" w:id="0">
    <w:p w14:paraId="069CB2A5" w14:textId="77777777" w:rsidR="003B209E" w:rsidRDefault="003B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126B380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A66F6D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D7D7" w14:textId="77777777" w:rsidR="003B209E" w:rsidRDefault="003B209E">
      <w:r>
        <w:separator/>
      </w:r>
    </w:p>
  </w:footnote>
  <w:footnote w:type="continuationSeparator" w:id="0">
    <w:p w14:paraId="438F88AE" w14:textId="77777777" w:rsidR="003B209E" w:rsidRDefault="003B209E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37829"/>
    <w:rsid w:val="0014470D"/>
    <w:rsid w:val="00144797"/>
    <w:rsid w:val="00145B01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028B"/>
    <w:rsid w:val="002810CE"/>
    <w:rsid w:val="002827E6"/>
    <w:rsid w:val="002854BD"/>
    <w:rsid w:val="0029297C"/>
    <w:rsid w:val="002955FD"/>
    <w:rsid w:val="002A2698"/>
    <w:rsid w:val="002A5B15"/>
    <w:rsid w:val="002B1ADA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4A4E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4237"/>
    <w:rsid w:val="00345C5A"/>
    <w:rsid w:val="0035269C"/>
    <w:rsid w:val="00360627"/>
    <w:rsid w:val="00364745"/>
    <w:rsid w:val="00364DC9"/>
    <w:rsid w:val="00365437"/>
    <w:rsid w:val="003654FE"/>
    <w:rsid w:val="0036553D"/>
    <w:rsid w:val="00366A7B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1E1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17E0C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7DF"/>
    <w:rsid w:val="00651536"/>
    <w:rsid w:val="00652B69"/>
    <w:rsid w:val="006538D5"/>
    <w:rsid w:val="00655074"/>
    <w:rsid w:val="006557FC"/>
    <w:rsid w:val="00655FE2"/>
    <w:rsid w:val="00656DC4"/>
    <w:rsid w:val="00673895"/>
    <w:rsid w:val="0068029D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92A00"/>
    <w:rsid w:val="00797F9F"/>
    <w:rsid w:val="007A44B1"/>
    <w:rsid w:val="007A5C36"/>
    <w:rsid w:val="007A795B"/>
    <w:rsid w:val="007B05FC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41CC0"/>
    <w:rsid w:val="008503C1"/>
    <w:rsid w:val="0085169A"/>
    <w:rsid w:val="0085228E"/>
    <w:rsid w:val="00866D01"/>
    <w:rsid w:val="00871366"/>
    <w:rsid w:val="00874380"/>
    <w:rsid w:val="0088065A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4AF6"/>
    <w:rsid w:val="008B206E"/>
    <w:rsid w:val="008C3DB4"/>
    <w:rsid w:val="008C7670"/>
    <w:rsid w:val="008D0B2F"/>
    <w:rsid w:val="008D652C"/>
    <w:rsid w:val="008D68A8"/>
    <w:rsid w:val="008D78D4"/>
    <w:rsid w:val="008E0890"/>
    <w:rsid w:val="008E37A9"/>
    <w:rsid w:val="008E6790"/>
    <w:rsid w:val="008E6A9C"/>
    <w:rsid w:val="008F312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3E63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0E1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191D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46CF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A7D5E"/>
    <w:rsid w:val="00DB24EB"/>
    <w:rsid w:val="00DB31A3"/>
    <w:rsid w:val="00DB50C0"/>
    <w:rsid w:val="00DB586E"/>
    <w:rsid w:val="00DB6669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4EF4"/>
    <w:rsid w:val="00E757F4"/>
    <w:rsid w:val="00E85986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66D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1343-9B56-4CF5-9525-A09B530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5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42</cp:revision>
  <cp:lastPrinted>2020-06-09T13:51:00Z</cp:lastPrinted>
  <dcterms:created xsi:type="dcterms:W3CDTF">2020-05-08T06:59:00Z</dcterms:created>
  <dcterms:modified xsi:type="dcterms:W3CDTF">2020-11-15T16:13:00Z</dcterms:modified>
</cp:coreProperties>
</file>